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78DD" w14:textId="77777777" w:rsidR="008F6EEB" w:rsidRDefault="008F6EEB" w:rsidP="008F6EEB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61F21A78" w14:textId="43DF7AED" w:rsidR="008F6EEB" w:rsidRPr="008F6EEB" w:rsidRDefault="008F6EEB" w:rsidP="008F6EEB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it-IT"/>
        </w:rPr>
      </w:pPr>
      <w:r w:rsidRPr="008F6EEB">
        <w:rPr>
          <w:b/>
          <w:sz w:val="24"/>
          <w:lang w:val="it-IT"/>
        </w:rPr>
        <w:t>3GPP TSG-SA3LI Meeting #88-LI-e-b</w:t>
      </w:r>
      <w:r w:rsidRPr="008F6EEB">
        <w:rPr>
          <w:b/>
          <w:noProof/>
          <w:sz w:val="24"/>
          <w:lang w:val="it-IT"/>
        </w:rPr>
        <w:t xml:space="preserve"> </w:t>
      </w:r>
      <w:r w:rsidRPr="008F6EEB">
        <w:rPr>
          <w:b/>
          <w:noProof/>
          <w:sz w:val="24"/>
          <w:lang w:val="it-IT"/>
        </w:rPr>
        <w:tab/>
        <w:t>S3i23014</w:t>
      </w:r>
      <w:r>
        <w:rPr>
          <w:b/>
          <w:noProof/>
          <w:sz w:val="24"/>
          <w:lang w:val="it-IT"/>
        </w:rPr>
        <w:t>8</w:t>
      </w:r>
    </w:p>
    <w:p w14:paraId="55CF78DE" w14:textId="1FEE66E8" w:rsidR="006A45BA" w:rsidRPr="008F6EEB" w:rsidRDefault="008F6EEB" w:rsidP="008F6EEB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Cs/>
          <w:sz w:val="20"/>
          <w:lang w:eastAsia="zh-CN"/>
        </w:rPr>
      </w:pPr>
      <w:r w:rsidRPr="008F6EEB">
        <w:rPr>
          <w:bCs/>
          <w:sz w:val="24"/>
        </w:rPr>
        <w:t>E-meeting 21</w:t>
      </w:r>
      <w:r w:rsidRPr="008F6EEB">
        <w:rPr>
          <w:bCs/>
          <w:sz w:val="24"/>
          <w:vertAlign w:val="superscript"/>
        </w:rPr>
        <w:t>st</w:t>
      </w:r>
      <w:r w:rsidRPr="008F6EEB">
        <w:rPr>
          <w:bCs/>
          <w:sz w:val="24"/>
        </w:rPr>
        <w:t xml:space="preserve"> – 23</w:t>
      </w:r>
      <w:r w:rsidRPr="008F6EEB">
        <w:rPr>
          <w:bCs/>
          <w:sz w:val="24"/>
          <w:vertAlign w:val="superscript"/>
        </w:rPr>
        <w:t>rd</w:t>
      </w:r>
      <w:r w:rsidRPr="008F6EEB">
        <w:rPr>
          <w:bCs/>
          <w:sz w:val="24"/>
        </w:rPr>
        <w:t xml:space="preserve"> Feb 2023</w:t>
      </w:r>
      <w:r w:rsidR="0033027D" w:rsidRPr="008F6EEB">
        <w:rPr>
          <w:bCs/>
          <w:sz w:val="20"/>
        </w:rPr>
        <w:tab/>
      </w:r>
    </w:p>
    <w:p w14:paraId="316844BC" w14:textId="77777777" w:rsidR="00AE25BF" w:rsidRPr="006E5DD5" w:rsidRDefault="00AE25BF" w:rsidP="00AB09BC">
      <w:pPr>
        <w:rPr>
          <w:rFonts w:eastAsia="Batang"/>
          <w:lang w:eastAsia="zh-CN"/>
        </w:rPr>
      </w:pPr>
    </w:p>
    <w:p w14:paraId="0821AFA6" w14:textId="71BF1020" w:rsidR="00AE25BF" w:rsidRPr="008F6EEB" w:rsidRDefault="00AE25BF" w:rsidP="00AB09BC">
      <w:pPr>
        <w:rPr>
          <w:rFonts w:eastAsia="Batang"/>
          <w:lang w:val="fr-FR" w:eastAsia="zh-CN"/>
        </w:rPr>
      </w:pPr>
      <w:r w:rsidRPr="008F6EEB">
        <w:rPr>
          <w:rFonts w:eastAsia="Batang"/>
          <w:lang w:val="fr-FR" w:eastAsia="zh-CN"/>
        </w:rPr>
        <w:t>Source:</w:t>
      </w:r>
      <w:r w:rsidRPr="008F6EEB">
        <w:rPr>
          <w:rFonts w:eastAsia="Batang"/>
          <w:lang w:val="fr-FR" w:eastAsia="zh-CN"/>
        </w:rPr>
        <w:tab/>
      </w:r>
      <w:r w:rsidR="009F3727" w:rsidRPr="008F6EEB">
        <w:rPr>
          <w:rFonts w:eastAsia="Batang"/>
          <w:lang w:val="fr-FR" w:eastAsia="zh-CN"/>
        </w:rPr>
        <w:t>BT Plc (SA3LI Chair)</w:t>
      </w:r>
    </w:p>
    <w:p w14:paraId="77734250" w14:textId="4EFE9889" w:rsidR="006C2E80" w:rsidRPr="006C2E80" w:rsidRDefault="00AE25BF" w:rsidP="00AB09BC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</w:r>
      <w:r w:rsidR="009F3727">
        <w:rPr>
          <w:rFonts w:eastAsia="Batang"/>
          <w:lang w:eastAsia="zh-CN"/>
        </w:rPr>
        <w:t>LI19 WID</w:t>
      </w:r>
      <w:r w:rsidR="00D31CC8" w:rsidRPr="006C2E80">
        <w:rPr>
          <w:rFonts w:eastAsia="Batang"/>
          <w:lang w:eastAsia="zh-CN"/>
        </w:rPr>
        <w:t xml:space="preserve"> </w:t>
      </w:r>
    </w:p>
    <w:p w14:paraId="5F56A0A9" w14:textId="77777777" w:rsidR="00AE25BF" w:rsidRPr="006C2E80" w:rsidRDefault="00AE25BF" w:rsidP="00AB09BC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51E6E364" w:rsidR="00AE25BF" w:rsidRDefault="00AE25BF" w:rsidP="00AB09BC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9F3727">
        <w:rPr>
          <w:rFonts w:eastAsia="Batang"/>
          <w:lang w:val="en-US" w:eastAsia="zh-CN"/>
        </w:rPr>
        <w:t>7</w:t>
      </w:r>
    </w:p>
    <w:p w14:paraId="028C079C" w14:textId="77777777" w:rsidR="006C2E80" w:rsidRPr="006C2E80" w:rsidRDefault="006C2E80" w:rsidP="00AB09BC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4961C3CA" w14:textId="4EEBBA6F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9F3727">
        <w:tab/>
        <w:t>Lawful Interception Rel-1</w:t>
      </w:r>
      <w:r w:rsidR="007D2B8A">
        <w:t>9</w:t>
      </w:r>
      <w:r w:rsidR="00F41A27" w:rsidRPr="006C2E80">
        <w:tab/>
      </w:r>
    </w:p>
    <w:p w14:paraId="289CB42C" w14:textId="608AAD10" w:rsidR="006C2E80" w:rsidRDefault="00E13CB2" w:rsidP="006C2E80">
      <w:pPr>
        <w:pStyle w:val="Heading8"/>
      </w:pPr>
      <w:r>
        <w:t>A</w:t>
      </w:r>
      <w:r w:rsidR="00B078D6">
        <w:t>cronym:</w:t>
      </w:r>
      <w:r w:rsidR="009F3727">
        <w:tab/>
        <w:t>LI19</w:t>
      </w:r>
      <w:r w:rsidR="006C2E80">
        <w:tab/>
      </w:r>
    </w:p>
    <w:p w14:paraId="679E2B2D" w14:textId="1F767C0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417982">
        <w:t>970002</w:t>
      </w:r>
    </w:p>
    <w:p w14:paraId="20AE909D" w14:textId="2BAD9CD8" w:rsidR="00B078D6" w:rsidRDefault="00B078D6" w:rsidP="00AB09BC">
      <w:pPr>
        <w:pStyle w:val="Guidance"/>
      </w:pPr>
    </w:p>
    <w:p w14:paraId="63EE9719" w14:textId="34DE9A73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0E0F61">
        <w:rPr>
          <w:i/>
          <w:iCs/>
        </w:rPr>
        <w:t>19</w:t>
      </w:r>
    </w:p>
    <w:p w14:paraId="53277F89" w14:textId="3E66CD4E" w:rsidR="003F7142" w:rsidRPr="006C2E80" w:rsidRDefault="003F7142" w:rsidP="00AB09BC">
      <w:pPr>
        <w:pStyle w:val="Guidance"/>
      </w:pPr>
    </w:p>
    <w:p w14:paraId="2D54825D" w14:textId="38F75109" w:rsidR="004260A5" w:rsidRDefault="004260A5" w:rsidP="009F3727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AB09B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AB09B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AB09B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AB09B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AB09B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AB09B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AB09B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AB09B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AB09BC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08F54660" w:rsidR="004260A5" w:rsidRDefault="009F3727" w:rsidP="00AB09BC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4999941" w:rsidR="004260A5" w:rsidRDefault="009F3727" w:rsidP="00AB09B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AB09B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AB09B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E249379" w:rsidR="004260A5" w:rsidRDefault="009F3727" w:rsidP="00AB09B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1C3A705C" w:rsidR="004260A5" w:rsidRDefault="009F3727" w:rsidP="00AB09BC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AB09BC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AB09BC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AB09BC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AB09B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AB09BC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AB09B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AB09B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AB09BC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AB09BC">
            <w:pPr>
              <w:pStyle w:val="TAC"/>
            </w:pPr>
          </w:p>
        </w:tc>
      </w:tr>
    </w:tbl>
    <w:p w14:paraId="3A87B226" w14:textId="77777777" w:rsidR="008A76FD" w:rsidRPr="006C2E80" w:rsidRDefault="008A76FD" w:rsidP="00AB09B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627A2FB5" w:rsidR="00A36378" w:rsidRPr="00A36378" w:rsidRDefault="00F921F1" w:rsidP="009F3727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2EC89EF" w:rsidR="004876B9" w:rsidRDefault="009F3727" w:rsidP="00AB09B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AB09BC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B09B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AB09BC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B09B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AB09BC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AB09B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AB09BC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AB09BC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FE5C617" w:rsidR="002944FD" w:rsidRPr="009A6092" w:rsidRDefault="009F3727" w:rsidP="00AB09BC">
      <w:r>
        <w:t>Not Applicabl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AB09B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AB09BC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AB09BC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AB09BC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AB09B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AB09BC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AB09BC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AB09BC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AB09BC">
            <w:pPr>
              <w:pStyle w:val="TAL"/>
            </w:pPr>
          </w:p>
        </w:tc>
      </w:tr>
    </w:tbl>
    <w:p w14:paraId="7C3FBD77" w14:textId="77777777" w:rsidR="004876B9" w:rsidRDefault="004876B9" w:rsidP="00AB09B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1F714A28" w14:textId="379FAD35" w:rsidR="009F3727" w:rsidRDefault="009F3727" w:rsidP="00AB09BC">
      <w:pPr>
        <w:rPr>
          <w:color w:val="auto"/>
          <w:lang w:eastAsia="en-US"/>
        </w:rPr>
      </w:pPr>
      <w:r>
        <w:t>Other Work Items and dependencies will develop as SA2, SA3, SA5, SA6, CT1 and RAN groups progress their work during R19.</w:t>
      </w: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5D1F1EAC" w14:textId="5245C741" w:rsidR="009F3727" w:rsidRDefault="009F3727" w:rsidP="00AB09BC">
      <w:pPr>
        <w:rPr>
          <w:color w:val="auto"/>
          <w:lang w:eastAsia="en-US"/>
        </w:rPr>
      </w:pPr>
      <w:r>
        <w:t xml:space="preserve">3GPP Release 19 adds functionality and capabilities to Release 19 and earlier.  National LI requirements will apply to a portion of these Release 19 enhancements and the 3GPP LI service needs to be extended to accommodate these enhancements. LI considerations are necessary at least for following topics: </w:t>
      </w:r>
    </w:p>
    <w:p w14:paraId="0DE89EC1" w14:textId="77777777" w:rsidR="009F3727" w:rsidRDefault="009F3727" w:rsidP="00AB09BC">
      <w:pPr>
        <w:pStyle w:val="ListParagraph"/>
        <w:numPr>
          <w:ilvl w:val="0"/>
          <w:numId w:val="11"/>
        </w:numPr>
      </w:pPr>
      <w:r>
        <w:t>5G core network and NR</w:t>
      </w:r>
    </w:p>
    <w:p w14:paraId="301F05AA" w14:textId="77777777" w:rsidR="009F3727" w:rsidRDefault="009F3727" w:rsidP="00AB09BC">
      <w:pPr>
        <w:pStyle w:val="ListParagraph"/>
        <w:numPr>
          <w:ilvl w:val="0"/>
          <w:numId w:val="11"/>
        </w:numPr>
      </w:pPr>
      <w:r>
        <w:t>3GPP Services (e.g. Voice and enhanced location)</w:t>
      </w:r>
    </w:p>
    <w:p w14:paraId="409BD5EB" w14:textId="77777777" w:rsidR="008F6EEB" w:rsidRDefault="008F6EEB" w:rsidP="00AB09BC">
      <w:pPr>
        <w:rPr>
          <w:ins w:id="1" w:author="alex leadbeater" w:date="2023-02-21T14:07:00Z"/>
        </w:rPr>
      </w:pPr>
    </w:p>
    <w:p w14:paraId="31292366" w14:textId="7BEFFBCD" w:rsidR="009F3727" w:rsidRDefault="009F3727" w:rsidP="00AB09BC">
      <w:r>
        <w:t>In addition, services or features from prior releases which have not been addressed by the LI service specifications or where LI regulations have changed may be considered in Release 1</w:t>
      </w:r>
      <w:r w:rsidR="003A2CE3">
        <w:t>9</w:t>
      </w:r>
      <w:r>
        <w:t xml:space="preserve"> as needed by service deployments and national requirements. </w:t>
      </w:r>
    </w:p>
    <w:p w14:paraId="0CA69E13" w14:textId="77777777" w:rsidR="006C2E80" w:rsidRPr="006C2E80" w:rsidRDefault="006C2E80" w:rsidP="00AB09BC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5265D39F" w14:textId="4B8E6922" w:rsidR="003A2CE3" w:rsidRDefault="003A2CE3" w:rsidP="00AB09BC">
      <w:pPr>
        <w:rPr>
          <w:color w:val="auto"/>
          <w:lang w:eastAsia="en-US"/>
        </w:rPr>
      </w:pPr>
      <w:r>
        <w:t>The objective of this work item is to enhance the 3GPP LI service to accommodate Release 19 service enhancements and extensions.</w:t>
      </w:r>
    </w:p>
    <w:p w14:paraId="6A3F8352" w14:textId="77777777" w:rsidR="008F6EEB" w:rsidRDefault="008F6EEB" w:rsidP="00AB09BC">
      <w:pPr>
        <w:rPr>
          <w:ins w:id="2" w:author="alex leadbeater" w:date="2023-02-21T14:07:00Z"/>
        </w:rPr>
      </w:pPr>
    </w:p>
    <w:p w14:paraId="277454FA" w14:textId="5DA05090" w:rsidR="003A2CE3" w:rsidRDefault="003A2CE3" w:rsidP="00AB09BC">
      <w:r>
        <w:t xml:space="preserve">Enhancements to TS 33.126 will address LI Service Stage 1 requirements. </w:t>
      </w:r>
    </w:p>
    <w:p w14:paraId="70E4A459" w14:textId="77777777" w:rsidR="008F6EEB" w:rsidRDefault="008F6EEB" w:rsidP="00AB09BC">
      <w:pPr>
        <w:rPr>
          <w:ins w:id="3" w:author="alex leadbeater" w:date="2023-02-21T14:07:00Z"/>
        </w:rPr>
      </w:pPr>
    </w:p>
    <w:p w14:paraId="34ECC8F9" w14:textId="1D2D60BB" w:rsidR="003A2CE3" w:rsidRDefault="003A2CE3" w:rsidP="00AB09BC">
      <w:r>
        <w:t xml:space="preserve">Enhancements to TS 33.107 and TS 33.127 will address LI Architectures and LI functions, LI stage 2. </w:t>
      </w:r>
    </w:p>
    <w:p w14:paraId="6AE1C48B" w14:textId="77777777" w:rsidR="008F6EEB" w:rsidRDefault="008F6EEB" w:rsidP="00AB09BC">
      <w:pPr>
        <w:rPr>
          <w:ins w:id="4" w:author="alex leadbeater" w:date="2023-02-21T14:07:00Z"/>
        </w:rPr>
      </w:pPr>
    </w:p>
    <w:p w14:paraId="7AE6BD3D" w14:textId="31CEF034" w:rsidR="003A2CE3" w:rsidRDefault="003A2CE3" w:rsidP="00AB09BC">
      <w:r>
        <w:t xml:space="preserve">Enhancements to TS 33.108 and TS 33.128 will address LI stage 3 aspects. </w:t>
      </w:r>
    </w:p>
    <w:p w14:paraId="06D8A043" w14:textId="77777777" w:rsidR="008F6EEB" w:rsidRDefault="008F6EEB" w:rsidP="00AB09BC">
      <w:pPr>
        <w:rPr>
          <w:ins w:id="5" w:author="alex leadbeater" w:date="2023-02-21T14:07:00Z"/>
        </w:rPr>
      </w:pPr>
    </w:p>
    <w:p w14:paraId="00F6C3A0" w14:textId="714B64B0" w:rsidR="003A2CE3" w:rsidRDefault="003A2CE3" w:rsidP="00AB09BC">
      <w:pPr>
        <w:rPr>
          <w:ins w:id="6" w:author="alex leadbeater" w:date="2023-02-21T14:09:00Z"/>
        </w:rPr>
      </w:pPr>
      <w:r>
        <w:t>While the WID includes update of TS 33.107 and TS 33.108, this is for maintenance purposes only, with only minor changes to 33.107 and 33.108 expected.</w:t>
      </w:r>
    </w:p>
    <w:p w14:paraId="181106B1" w14:textId="77777777" w:rsidR="008F6EEB" w:rsidRDefault="008F6EEB" w:rsidP="00AB09BC">
      <w:pPr>
        <w:rPr>
          <w:ins w:id="7" w:author="alex leadbeater" w:date="2023-02-21T14:09:00Z"/>
        </w:rPr>
      </w:pPr>
    </w:p>
    <w:p w14:paraId="0C0615DC" w14:textId="602C9885" w:rsidR="008F6EEB" w:rsidRDefault="008F6EEB" w:rsidP="00AB09BC">
      <w:pPr>
        <w:rPr>
          <w:ins w:id="8" w:author="alex leadbeater" w:date="2023-02-21T14:09:00Z"/>
          <w:color w:val="auto"/>
          <w:lang w:eastAsia="en-US"/>
        </w:rPr>
      </w:pPr>
      <w:ins w:id="9" w:author="alex leadbeater" w:date="2023-02-21T14:09:00Z">
        <w:r>
          <w:t>TR 33</w:t>
        </w:r>
      </w:ins>
      <w:ins w:id="10" w:author="alex leadbeater" w:date="2023-02-21T14:24:00Z">
        <w:r w:rsidR="00AB09BC">
          <w:t>.929</w:t>
        </w:r>
      </w:ins>
      <w:ins w:id="11" w:author="alex leadbeater" w:date="2023-02-21T14:09:00Z">
        <w:r>
          <w:t xml:space="preserve"> will address ADMF logic for provisioning LI.</w:t>
        </w:r>
      </w:ins>
    </w:p>
    <w:p w14:paraId="7462B33D" w14:textId="77777777" w:rsidR="008F6EEB" w:rsidRDefault="008F6EEB" w:rsidP="00AB09BC"/>
    <w:p w14:paraId="157F3CB1" w14:textId="77777777" w:rsidR="006C2E80" w:rsidRPr="006C2E80" w:rsidRDefault="006C2E80" w:rsidP="00AB09BC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97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2" w:author="alex leadbeater" w:date="2023-02-21T14:10:00Z">
          <w:tblPr>
            <w:tblW w:w="0" w:type="auto"/>
            <w:jc w:val="center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253"/>
        <w:gridCol w:w="3396"/>
        <w:gridCol w:w="1271"/>
        <w:gridCol w:w="1856"/>
        <w:tblGridChange w:id="13">
          <w:tblGrid>
            <w:gridCol w:w="3253"/>
            <w:gridCol w:w="3396"/>
            <w:gridCol w:w="1271"/>
            <w:gridCol w:w="1708"/>
            <w:gridCol w:w="148"/>
          </w:tblGrid>
        </w:tblGridChange>
      </w:tblGrid>
      <w:tr w:rsidR="003A2CE3" w14:paraId="56209719" w14:textId="77777777" w:rsidTr="008F6EEB">
        <w:trPr>
          <w:cantSplit/>
          <w:jc w:val="center"/>
          <w:trPrChange w:id="14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  <w:tcPrChange w:id="15" w:author="alex leadbeater" w:date="2023-02-21T14:10:00Z">
              <w:tcPr>
                <w:tcW w:w="96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</w:tcPrChange>
          </w:tcPr>
          <w:p w14:paraId="56CB73A6" w14:textId="77777777" w:rsidR="003A2CE3" w:rsidRDefault="003A2CE3" w:rsidP="00AB09BC">
            <w:pPr>
              <w:pStyle w:val="TAL"/>
              <w:rPr>
                <w:color w:val="auto"/>
                <w:lang w:eastAsia="en-US"/>
              </w:rPr>
            </w:pPr>
            <w:r>
              <w:rPr>
                <w:b/>
              </w:rPr>
              <w:t xml:space="preserve">Impacted existing TS/TR </w:t>
            </w:r>
            <w:r>
              <w:t>{One line per specification. Create/delete lines as needed}</w:t>
            </w:r>
          </w:p>
        </w:tc>
      </w:tr>
      <w:tr w:rsidR="003A2CE3" w14:paraId="017B43DA" w14:textId="77777777" w:rsidTr="008F6EEB">
        <w:trPr>
          <w:cantSplit/>
          <w:jc w:val="center"/>
          <w:trPrChange w:id="16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  <w:tcPrChange w:id="17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</w:tcPrChange>
          </w:tcPr>
          <w:p w14:paraId="3B517439" w14:textId="77777777" w:rsidR="003A2CE3" w:rsidRDefault="003A2CE3" w:rsidP="00AB09BC">
            <w:pPr>
              <w:pStyle w:val="TAL"/>
            </w:pPr>
            <w:r>
              <w:t>TS/TR No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  <w:tcPrChange w:id="18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</w:tcPrChange>
          </w:tcPr>
          <w:p w14:paraId="3EE475E4" w14:textId="77777777" w:rsidR="003A2CE3" w:rsidRDefault="003A2CE3" w:rsidP="00AB09BC">
            <w:r>
              <w:t xml:space="preserve">Description of chang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  <w:tcPrChange w:id="19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</w:tcPrChange>
          </w:tcPr>
          <w:p w14:paraId="5D8B74BB" w14:textId="77777777" w:rsidR="003A2CE3" w:rsidRDefault="003A2CE3" w:rsidP="00AB09BC">
            <w:pPr>
              <w:pStyle w:val="TAL"/>
            </w:pPr>
            <w:r>
              <w:t>Target completion plenary#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  <w:tcPrChange w:id="20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hideMark/>
              </w:tcPr>
            </w:tcPrChange>
          </w:tcPr>
          <w:p w14:paraId="4A0A2005" w14:textId="77777777" w:rsidR="003A2CE3" w:rsidRDefault="003A2CE3" w:rsidP="00AB09BC">
            <w:pPr>
              <w:pStyle w:val="TAL"/>
            </w:pPr>
            <w:r>
              <w:t>Remarks</w:t>
            </w:r>
          </w:p>
        </w:tc>
      </w:tr>
      <w:tr w:rsidR="003A2CE3" w14:paraId="2636CE17" w14:textId="77777777" w:rsidTr="008F6EEB">
        <w:trPr>
          <w:cantSplit/>
          <w:jc w:val="center"/>
          <w:trPrChange w:id="21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0E6A21D" w14:textId="77777777" w:rsidR="003A2CE3" w:rsidRDefault="003A2CE3" w:rsidP="00AB09BC">
            <w:pPr>
              <w:rPr>
                <w:i/>
                <w:sz w:val="22"/>
                <w:szCs w:val="22"/>
              </w:rPr>
            </w:pPr>
            <w:r>
              <w:t>TS 33.1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E61AE9" w14:textId="729910CF" w:rsidR="003A2CE3" w:rsidRDefault="003A2CE3" w:rsidP="00AB09BC">
            <w:pPr>
              <w:rPr>
                <w:i/>
              </w:rPr>
            </w:pPr>
            <w:r>
              <w:t>R19 maintenance of LI architecture and stage 2 functional requirement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1E3420" w14:textId="02C160ED" w:rsidR="003A2CE3" w:rsidRDefault="003A2CE3" w:rsidP="00AB09BC">
            <w:r>
              <w:t>TSG-SA #10</w:t>
            </w:r>
            <w:ins w:id="25" w:author="alex leadbeater" w:date="2023-02-21T14:11:00Z">
              <w:r w:rsidR="008F6EEB">
                <w:t>5</w:t>
              </w:r>
            </w:ins>
            <w:del w:id="26" w:author="alex leadbeater" w:date="2023-02-21T14:11:00Z">
              <w:r w:rsidDel="008F6EEB">
                <w:delText>2</w:delText>
              </w:r>
            </w:del>
          </w:p>
          <w:p w14:paraId="3A50EEFE" w14:textId="57614F0E" w:rsidR="003A2CE3" w:rsidRDefault="008F6EEB" w:rsidP="00AB09BC">
            <w:pPr>
              <w:rPr>
                <w:i/>
              </w:rPr>
            </w:pPr>
            <w:ins w:id="27" w:author="alex leadbeater" w:date="2023-02-21T14:11:00Z">
              <w:r>
                <w:t>09</w:t>
              </w:r>
            </w:ins>
            <w:del w:id="28" w:author="alex leadbeater" w:date="2023-02-21T14:11:00Z">
              <w:r w:rsidR="003A2CE3" w:rsidDel="008F6EEB">
                <w:delText>12</w:delText>
              </w:r>
            </w:del>
            <w:r w:rsidR="003A2CE3">
              <w:t>/202</w:t>
            </w:r>
            <w:ins w:id="29" w:author="alex leadbeater" w:date="2023-02-21T14:11:00Z">
              <w:r>
                <w:t>4</w:t>
              </w:r>
            </w:ins>
            <w:del w:id="30" w:author="alex leadbeater" w:date="2023-02-21T14:11:00Z">
              <w:r w:rsidR="003A2CE3" w:rsidDel="008F6EEB">
                <w:delText>3</w:delText>
              </w:r>
            </w:del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ED5DDD" w14:textId="517F7D9A" w:rsidR="003A2CE3" w:rsidRDefault="003A2CE3" w:rsidP="00AB09BC">
            <w:r>
              <w:t>Date subject to final R19 timeline for each Stage +6 months.</w:t>
            </w:r>
          </w:p>
        </w:tc>
      </w:tr>
      <w:tr w:rsidR="003A2CE3" w14:paraId="550228FB" w14:textId="77777777" w:rsidTr="008F6EEB">
        <w:trPr>
          <w:cantSplit/>
          <w:jc w:val="center"/>
          <w:trPrChange w:id="32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8D03ED" w14:textId="77777777" w:rsidR="003A2CE3" w:rsidRDefault="003A2CE3" w:rsidP="00AB09BC">
            <w:r>
              <w:t>TS 33.1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DC5E14" w14:textId="1222BB33" w:rsidR="003A2CE3" w:rsidRDefault="003A2CE3" w:rsidP="00AB09BC">
            <w:r>
              <w:t>R19 maintenance of LI stage 3 aspects supporting new and enhanced LI architecture elements added to TS 33.1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6019AC" w14:textId="7BE902D8" w:rsidR="003A2CE3" w:rsidRDefault="003A2CE3" w:rsidP="00AB09BC">
            <w:r>
              <w:t>TSG-SA #10</w:t>
            </w:r>
            <w:ins w:id="36" w:author="alex leadbeater" w:date="2023-02-21T14:11:00Z">
              <w:r w:rsidR="008F6EEB">
                <w:t>5</w:t>
              </w:r>
            </w:ins>
            <w:del w:id="37" w:author="alex leadbeater" w:date="2023-02-21T14:11:00Z">
              <w:r w:rsidDel="008F6EEB">
                <w:delText>3</w:delText>
              </w:r>
            </w:del>
          </w:p>
          <w:p w14:paraId="096D64BD" w14:textId="3C910BE7" w:rsidR="003A2CE3" w:rsidRDefault="003A2CE3" w:rsidP="00AB09BC">
            <w:pPr>
              <w:rPr>
                <w:i/>
              </w:rPr>
            </w:pPr>
            <w:r>
              <w:t>0</w:t>
            </w:r>
            <w:ins w:id="38" w:author="alex leadbeater" w:date="2023-02-21T14:11:00Z">
              <w:r w:rsidR="008F6EEB">
                <w:t>9</w:t>
              </w:r>
            </w:ins>
            <w:del w:id="39" w:author="alex leadbeater" w:date="2023-02-21T14:11:00Z">
              <w:r w:rsidDel="008F6EEB">
                <w:delText>3</w:delText>
              </w:r>
            </w:del>
            <w:r>
              <w:t>/20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0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4BE5651" w14:textId="2A7ABDB2" w:rsidR="003A2CE3" w:rsidRDefault="003A2CE3" w:rsidP="00AB09BC">
            <w:r>
              <w:t>Date subject to final R19 timeline for each Stage +6 months.</w:t>
            </w:r>
          </w:p>
        </w:tc>
      </w:tr>
      <w:tr w:rsidR="003A2CE3" w14:paraId="73BEEC32" w14:textId="77777777" w:rsidTr="008F6EEB">
        <w:trPr>
          <w:cantSplit/>
          <w:jc w:val="center"/>
          <w:trPrChange w:id="41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EB10EE" w14:textId="77777777" w:rsidR="003A2CE3" w:rsidRDefault="003A2CE3" w:rsidP="00AB09BC">
            <w:r>
              <w:t>TS 33.12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F55BF2" w14:textId="2895D1D8" w:rsidR="003A2CE3" w:rsidRDefault="003A2CE3" w:rsidP="00AB09BC">
            <w:r>
              <w:t>Addition of LI R19 stage 1 requirement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5297A7" w14:textId="63214B8B" w:rsidR="003A2CE3" w:rsidRDefault="003A2CE3" w:rsidP="00AB09BC">
            <w:r>
              <w:t>TSG-SA #10</w:t>
            </w:r>
            <w:ins w:id="45" w:author="alex leadbeater" w:date="2023-02-21T14:11:00Z">
              <w:r w:rsidR="008F6EEB">
                <w:t>2</w:t>
              </w:r>
            </w:ins>
            <w:del w:id="46" w:author="alex leadbeater" w:date="2023-02-21T14:11:00Z">
              <w:r w:rsidDel="008F6EEB">
                <w:delText>0</w:delText>
              </w:r>
            </w:del>
          </w:p>
          <w:p w14:paraId="0631C72F" w14:textId="15B24088" w:rsidR="003A2CE3" w:rsidRDefault="008F6EEB" w:rsidP="00AB09BC">
            <w:pPr>
              <w:rPr>
                <w:i/>
              </w:rPr>
            </w:pPr>
            <w:ins w:id="47" w:author="alex leadbeater" w:date="2023-02-21T14:11:00Z">
              <w:r>
                <w:t>12</w:t>
              </w:r>
            </w:ins>
            <w:del w:id="48" w:author="alex leadbeater" w:date="2023-02-21T14:11:00Z">
              <w:r w:rsidR="003A2CE3" w:rsidDel="008F6EEB">
                <w:delText>06</w:delText>
              </w:r>
            </w:del>
            <w:r w:rsidR="003A2CE3">
              <w:t>/20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B2FDC9" w14:textId="4E1C9E01" w:rsidR="003A2CE3" w:rsidRDefault="003A2CE3" w:rsidP="00AB09BC">
            <w:r>
              <w:t>Date subject to final R19 timeline for each Stage +6 months.</w:t>
            </w:r>
          </w:p>
        </w:tc>
      </w:tr>
      <w:tr w:rsidR="003A2CE3" w14:paraId="14C77BFE" w14:textId="77777777" w:rsidTr="008F6EEB">
        <w:trPr>
          <w:cantSplit/>
          <w:jc w:val="center"/>
          <w:trPrChange w:id="50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7834BE" w14:textId="77777777" w:rsidR="003A2CE3" w:rsidRDefault="003A2CE3" w:rsidP="00AB09BC">
            <w:r>
              <w:t>TS 33.12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48C6385" w14:textId="3AB5BEC7" w:rsidR="003A2CE3" w:rsidRDefault="003A2CE3" w:rsidP="00AB09BC">
            <w:r>
              <w:t>Addition of LI R19 Stage 2 architecture and functionality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D2C0F3" w14:textId="6788D091" w:rsidR="003A2CE3" w:rsidRDefault="003A2CE3" w:rsidP="00AB09BC">
            <w:r>
              <w:t>TSG-SA #10</w:t>
            </w:r>
            <w:ins w:id="54" w:author="alex leadbeater" w:date="2023-02-21T14:10:00Z">
              <w:r w:rsidR="008F6EEB">
                <w:t>5</w:t>
              </w:r>
            </w:ins>
            <w:del w:id="55" w:author="alex leadbeater" w:date="2023-02-21T14:10:00Z">
              <w:r w:rsidDel="008F6EEB">
                <w:delText>2</w:delText>
              </w:r>
            </w:del>
          </w:p>
          <w:p w14:paraId="48413019" w14:textId="2F081B5B" w:rsidR="003A2CE3" w:rsidRDefault="008F6EEB" w:rsidP="00AB09BC">
            <w:pPr>
              <w:rPr>
                <w:i/>
              </w:rPr>
            </w:pPr>
            <w:ins w:id="56" w:author="alex leadbeater" w:date="2023-02-21T14:10:00Z">
              <w:r>
                <w:t>9</w:t>
              </w:r>
            </w:ins>
            <w:del w:id="57" w:author="alex leadbeater" w:date="2023-02-21T14:10:00Z">
              <w:r w:rsidR="003A2CE3" w:rsidDel="008F6EEB">
                <w:delText>12</w:delText>
              </w:r>
            </w:del>
            <w:r w:rsidR="003A2CE3">
              <w:t>/202</w:t>
            </w:r>
            <w:ins w:id="58" w:author="alex leadbeater" w:date="2023-02-21T14:10:00Z">
              <w:r>
                <w:t>4</w:t>
              </w:r>
            </w:ins>
            <w:del w:id="59" w:author="alex leadbeater" w:date="2023-02-21T14:10:00Z">
              <w:r w:rsidR="003A2CE3" w:rsidDel="008F6EEB">
                <w:delText>3</w:delText>
              </w:r>
            </w:del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7DF18CF" w14:textId="358997F1" w:rsidR="003A2CE3" w:rsidRDefault="003A2CE3" w:rsidP="00AB09BC">
            <w:r>
              <w:t>Date subject to final R19 timeline for each Stage +6 months.</w:t>
            </w:r>
          </w:p>
        </w:tc>
      </w:tr>
      <w:tr w:rsidR="003A2CE3" w14:paraId="3DFDB034" w14:textId="77777777" w:rsidTr="008F6EEB">
        <w:trPr>
          <w:cantSplit/>
          <w:jc w:val="center"/>
          <w:trPrChange w:id="61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EC7AFE" w14:textId="77777777" w:rsidR="003A2CE3" w:rsidRDefault="003A2CE3" w:rsidP="00AB09BC">
            <w:r>
              <w:t>TS 33.12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373332" w14:textId="04B869FA" w:rsidR="003A2CE3" w:rsidRDefault="003A2CE3" w:rsidP="00AB09BC">
            <w:r>
              <w:t>Addition of LI R19 Stage 3 functionalit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B3E598" w14:textId="02515A75" w:rsidR="003A2CE3" w:rsidRDefault="003A2CE3" w:rsidP="00AB09BC">
            <w:r>
              <w:t>TSG-SA #10</w:t>
            </w:r>
            <w:ins w:id="65" w:author="alex leadbeater" w:date="2023-02-21T14:10:00Z">
              <w:r w:rsidR="008F6EEB">
                <w:t>5</w:t>
              </w:r>
            </w:ins>
            <w:del w:id="66" w:author="alex leadbeater" w:date="2023-02-21T14:10:00Z">
              <w:r w:rsidDel="008F6EEB">
                <w:delText>3</w:delText>
              </w:r>
            </w:del>
          </w:p>
          <w:p w14:paraId="627BEFA7" w14:textId="730613FB" w:rsidR="003A2CE3" w:rsidRDefault="003A2CE3" w:rsidP="00AB09BC">
            <w:pPr>
              <w:rPr>
                <w:i/>
              </w:rPr>
            </w:pPr>
            <w:r>
              <w:t>0</w:t>
            </w:r>
            <w:ins w:id="67" w:author="alex leadbeater" w:date="2023-02-21T14:10:00Z">
              <w:r w:rsidR="008F6EEB">
                <w:t>9</w:t>
              </w:r>
            </w:ins>
            <w:del w:id="68" w:author="alex leadbeater" w:date="2023-02-21T14:10:00Z">
              <w:r w:rsidDel="008F6EEB">
                <w:delText>3</w:delText>
              </w:r>
            </w:del>
            <w:r>
              <w:t>/20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A5C830" w14:textId="044EF7D1" w:rsidR="003A2CE3" w:rsidRDefault="003A2CE3" w:rsidP="00AB09BC">
            <w:r>
              <w:t>Date subject to final R19 timeline for each Stage +6 months.</w:t>
            </w:r>
          </w:p>
        </w:tc>
      </w:tr>
      <w:tr w:rsidR="008F6EEB" w14:paraId="5EDDB137" w14:textId="77777777" w:rsidTr="008F6EEB">
        <w:trPr>
          <w:cantSplit/>
          <w:jc w:val="center"/>
          <w:ins w:id="70" w:author="alex leadbeater" w:date="2023-02-21T14:10:00Z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189A" w14:textId="14A9E16D" w:rsidR="008F6EEB" w:rsidRPr="008F6EEB" w:rsidRDefault="008F6EEB" w:rsidP="00AB09BC">
            <w:pPr>
              <w:rPr>
                <w:ins w:id="71" w:author="alex leadbeater" w:date="2023-02-21T14:10:00Z"/>
              </w:rPr>
            </w:pPr>
            <w:ins w:id="72" w:author="alex leadbeater" w:date="2023-02-21T14:10:00Z">
              <w:r>
                <w:t>TR 33.9</w:t>
              </w:r>
            </w:ins>
            <w:ins w:id="73" w:author="alex leadbeater" w:date="2023-02-21T14:11:00Z">
              <w:r>
                <w:t>2</w:t>
              </w:r>
            </w:ins>
            <w:ins w:id="74" w:author="alex leadbeater" w:date="2023-02-21T14:24:00Z">
              <w:r w:rsidR="00AB09BC">
                <w:t>9</w:t>
              </w:r>
            </w:ins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C73" w14:textId="77777777" w:rsidR="008F6EEB" w:rsidRDefault="008F6EEB" w:rsidP="00AB09BC">
            <w:pPr>
              <w:rPr>
                <w:ins w:id="75" w:author="alex leadbeater" w:date="2023-02-21T14:10:00Z"/>
              </w:rPr>
            </w:pPr>
            <w:ins w:id="76" w:author="alex leadbeater" w:date="2023-02-21T14:10:00Z">
              <w:r>
                <w:t>ADMF logic for provisioning LI</w:t>
              </w:r>
            </w:ins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1F08" w14:textId="7CB73398" w:rsidR="008F6EEB" w:rsidRDefault="008F6EEB" w:rsidP="00AB09BC">
            <w:pPr>
              <w:rPr>
                <w:ins w:id="77" w:author="alex leadbeater" w:date="2023-02-21T14:10:00Z"/>
              </w:rPr>
            </w:pPr>
            <w:ins w:id="78" w:author="alex leadbeater" w:date="2023-02-21T14:10:00Z">
              <w:r>
                <w:t>TSG-SA #105</w:t>
              </w:r>
            </w:ins>
          </w:p>
          <w:p w14:paraId="767D6C24" w14:textId="10D6F5F9" w:rsidR="008F6EEB" w:rsidRDefault="008F6EEB" w:rsidP="00AB09BC">
            <w:pPr>
              <w:rPr>
                <w:ins w:id="79" w:author="alex leadbeater" w:date="2023-02-21T14:10:00Z"/>
              </w:rPr>
            </w:pPr>
            <w:ins w:id="80" w:author="alex leadbeater" w:date="2023-02-21T14:10:00Z">
              <w:r>
                <w:t>09/2024</w:t>
              </w:r>
            </w:ins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332" w14:textId="77777777" w:rsidR="008F6EEB" w:rsidRPr="008F6EEB" w:rsidRDefault="008F6EEB" w:rsidP="00AB09BC">
            <w:pPr>
              <w:rPr>
                <w:ins w:id="81" w:author="alex leadbeater" w:date="2023-02-21T14:10:00Z"/>
              </w:rPr>
            </w:pPr>
            <w:ins w:id="82" w:author="alex leadbeater" w:date="2023-02-21T14:10:00Z">
              <w:r w:rsidRPr="008F6EEB">
                <w:t>Date subject to final R18 timeline for each Stage +6 months.</w:t>
              </w:r>
            </w:ins>
          </w:p>
        </w:tc>
      </w:tr>
    </w:tbl>
    <w:p w14:paraId="701E09C7" w14:textId="77777777" w:rsidR="00C4305E" w:rsidRDefault="00C4305E" w:rsidP="00AB09BC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0A762D0" w14:textId="386C63E6" w:rsidR="000900D7" w:rsidDel="008F6EEB" w:rsidRDefault="000900D7" w:rsidP="00AB09BC">
      <w:pPr>
        <w:rPr>
          <w:del w:id="83" w:author="alex leadbeater" w:date="2023-02-21T14:07:00Z"/>
          <w:i/>
          <w:color w:val="auto"/>
          <w:lang w:eastAsia="en-US"/>
        </w:rPr>
      </w:pPr>
      <w:del w:id="84" w:author="alex leadbeater" w:date="2023-02-21T14:07:00Z">
        <w:r w:rsidDel="008F6EEB">
          <w:delText xml:space="preserve">Alex Leadbeater, BT, </w:delText>
        </w:r>
        <w:r w:rsidDel="008F6EEB">
          <w:fldChar w:fldCharType="begin"/>
        </w:r>
        <w:r w:rsidDel="008F6EEB">
          <w:delInstrText>HYPERLINK "mailto:alex.leadbeater@bt.com"</w:delInstrText>
        </w:r>
        <w:r w:rsidDel="008F6EEB">
          <w:fldChar w:fldCharType="separate"/>
        </w:r>
        <w:r w:rsidDel="008F6EEB">
          <w:rPr>
            <w:rStyle w:val="Hyperlink"/>
          </w:rPr>
          <w:delText>alex.leadbeater@bt.com</w:delText>
        </w:r>
        <w:r w:rsidDel="008F6EEB">
          <w:rPr>
            <w:rStyle w:val="Hyperlink"/>
          </w:rPr>
          <w:fldChar w:fldCharType="end"/>
        </w:r>
      </w:del>
    </w:p>
    <w:p w14:paraId="00868BC6" w14:textId="77777777" w:rsidR="000900D7" w:rsidRDefault="000900D7" w:rsidP="00AB09BC">
      <w:r>
        <w:t xml:space="preserve">Koen Jaspers, PIDS, </w:t>
      </w:r>
      <w:hyperlink r:id="rId8" w:history="1">
        <w:r>
          <w:rPr>
            <w:rStyle w:val="Hyperlink"/>
          </w:rPr>
          <w:t>kbj@xs4all.nl</w:t>
        </w:r>
      </w:hyperlink>
      <w:r>
        <w:t>, TS 33.126, TS 33.127 &amp; TS 33.107</w:t>
      </w:r>
    </w:p>
    <w:p w14:paraId="7003C1D6" w14:textId="77777777" w:rsidR="00F95071" w:rsidRDefault="00F95071" w:rsidP="00AB09BC">
      <w:pPr>
        <w:rPr>
          <w:ins w:id="85" w:author="alex leadbeater" w:date="2023-02-21T14:19:00Z"/>
        </w:rPr>
      </w:pPr>
    </w:p>
    <w:p w14:paraId="44ACE5F9" w14:textId="199B25BF" w:rsidR="000900D7" w:rsidRDefault="000900D7" w:rsidP="00AB09BC">
      <w:r>
        <w:t xml:space="preserve">Nag Rao, Nokia, </w:t>
      </w:r>
      <w:hyperlink r:id="rId9" w:history="1">
        <w:r>
          <w:rPr>
            <w:rStyle w:val="Hyperlink"/>
          </w:rPr>
          <w:t>nagaraja.rao@nokia.com</w:t>
        </w:r>
      </w:hyperlink>
      <w:r>
        <w:t>, TS 33.128 &amp; TS 33.108</w:t>
      </w:r>
    </w:p>
    <w:p w14:paraId="651B77F9" w14:textId="77777777" w:rsidR="006C2E80" w:rsidRPr="006C2E80" w:rsidRDefault="006C2E80" w:rsidP="00AB09BC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1D4BDDF2" w14:textId="77777777" w:rsidR="000900D7" w:rsidRDefault="000900D7" w:rsidP="00AB09BC">
      <w:pPr>
        <w:rPr>
          <w:color w:val="auto"/>
          <w:lang w:eastAsia="en-US"/>
        </w:rPr>
      </w:pPr>
      <w:r>
        <w:t>SA3-LI (SA3)</w:t>
      </w:r>
    </w:p>
    <w:p w14:paraId="5BA7F984" w14:textId="77777777" w:rsidR="00557B2E" w:rsidRPr="00557B2E" w:rsidRDefault="00557B2E" w:rsidP="00AB09BC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4C0B1B3" w14:textId="581A0992" w:rsidR="000900D7" w:rsidRDefault="000900D7" w:rsidP="00AB09BC">
      <w:pPr>
        <w:rPr>
          <w:ins w:id="86" w:author="alex leadbeater" w:date="2023-02-21T14:19:00Z"/>
        </w:rPr>
      </w:pPr>
      <w:r>
        <w:t>None identified yet.</w:t>
      </w:r>
    </w:p>
    <w:p w14:paraId="79EDFF33" w14:textId="77777777" w:rsidR="00F95071" w:rsidRDefault="00F95071" w:rsidP="00AB09BC"/>
    <w:p w14:paraId="51C317E1" w14:textId="22E57F08" w:rsidR="000900D7" w:rsidRDefault="000900D7" w:rsidP="00AB09BC">
      <w:pPr>
        <w:rPr>
          <w:color w:val="auto"/>
          <w:lang w:eastAsia="en-US"/>
        </w:rPr>
      </w:pPr>
      <w:r>
        <w:t>However as the result of work in other groups impacting LI compliance or changes in regulation, other groups such as</w:t>
      </w:r>
      <w:r w:rsidRPr="000900D7">
        <w:t xml:space="preserve"> </w:t>
      </w:r>
      <w:r>
        <w:t>SA2, SA3, SA5, SA6, CT1 and RAN may need to undertake work to enable SA3-LI ensure that R19 can meet LI requirements.</w:t>
      </w:r>
    </w:p>
    <w:p w14:paraId="41EA0E10" w14:textId="77777777" w:rsidR="000900D7" w:rsidRPr="00557B2E" w:rsidRDefault="000900D7" w:rsidP="00AB09BC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</w:tblGrid>
      <w:tr w:rsidR="000900D7" w14:paraId="1EA854A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5A84E1" w14:textId="77777777" w:rsidR="000900D7" w:rsidRDefault="000900D7" w:rsidP="00AB09BC">
            <w:pPr>
              <w:pStyle w:val="TAH"/>
              <w:rPr>
                <w:color w:val="auto"/>
                <w:lang w:eastAsia="en-US"/>
              </w:rPr>
            </w:pPr>
            <w:r>
              <w:t>Supporting IM name</w:t>
            </w:r>
          </w:p>
        </w:tc>
      </w:tr>
      <w:tr w:rsidR="000900D7" w14:paraId="1693977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4E3" w14:textId="77777777" w:rsidR="000900D7" w:rsidRPr="008203F6" w:rsidRDefault="000900D7" w:rsidP="00AB09BC">
            <w:pPr>
              <w:pStyle w:val="TAL"/>
            </w:pPr>
            <w:r w:rsidRPr="008203F6">
              <w:t>BT Plc</w:t>
            </w:r>
          </w:p>
        </w:tc>
      </w:tr>
      <w:tr w:rsidR="002B17D5" w14:paraId="290D8A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57E" w14:textId="6D3F6858" w:rsidR="002B17D5" w:rsidRPr="008203F6" w:rsidRDefault="002B17D5" w:rsidP="00AB09BC">
            <w:pPr>
              <w:pStyle w:val="TAL"/>
            </w:pPr>
            <w:r w:rsidRPr="008203F6">
              <w:t>OFCOM (CH)</w:t>
            </w:r>
          </w:p>
        </w:tc>
      </w:tr>
      <w:tr w:rsidR="002B17D5" w14:paraId="0D2BC5CE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B38" w14:textId="7004661E" w:rsidR="002B17D5" w:rsidRPr="008203F6" w:rsidRDefault="002B17D5" w:rsidP="00AB09BC">
            <w:pPr>
              <w:pStyle w:val="TAL"/>
            </w:pPr>
            <w:r w:rsidRPr="008203F6">
              <w:t>EVE Compliancy Solutions</w:t>
            </w:r>
          </w:p>
        </w:tc>
      </w:tr>
      <w:tr w:rsidR="002B17D5" w14:paraId="60D9ACD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B35" w14:textId="29EB9512" w:rsidR="002B17D5" w:rsidRPr="008203F6" w:rsidRDefault="002B17D5" w:rsidP="00AB09BC">
            <w:pPr>
              <w:pStyle w:val="TAL"/>
            </w:pPr>
            <w:r w:rsidRPr="008203F6">
              <w:t>Telefonica</w:t>
            </w:r>
          </w:p>
        </w:tc>
      </w:tr>
      <w:tr w:rsidR="002B17D5" w14:paraId="068C039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BC2" w14:textId="651CDB70" w:rsidR="002B17D5" w:rsidRPr="008203F6" w:rsidRDefault="00090DC4" w:rsidP="00AB09BC">
            <w:pPr>
              <w:pStyle w:val="TAL"/>
            </w:pPr>
            <w:r w:rsidRPr="008203F6">
              <w:t>BAE Systems</w:t>
            </w:r>
          </w:p>
        </w:tc>
      </w:tr>
      <w:tr w:rsidR="002B17D5" w:rsidRPr="00AB09BC" w14:paraId="2BCF77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1BD" w14:textId="7DB53C8C" w:rsidR="002B17D5" w:rsidRPr="008F6EEB" w:rsidRDefault="00090DC4" w:rsidP="00AB09BC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>Ministère de l'Economie et des Finances</w:t>
            </w:r>
          </w:p>
        </w:tc>
      </w:tr>
      <w:tr w:rsidR="002B17D5" w14:paraId="006DA340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FA1" w14:textId="2482E98A" w:rsidR="002B17D5" w:rsidRPr="008203F6" w:rsidRDefault="008203F6" w:rsidP="00AB09BC">
            <w:pPr>
              <w:pStyle w:val="TAL"/>
            </w:pPr>
            <w:r w:rsidRPr="008203F6">
              <w:t>ZITiS</w:t>
            </w:r>
          </w:p>
        </w:tc>
      </w:tr>
      <w:tr w:rsidR="002B17D5" w14:paraId="1C03B9C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531" w14:textId="095D81C2" w:rsidR="002B17D5" w:rsidRPr="008203F6" w:rsidRDefault="008203F6" w:rsidP="00AB09BC">
            <w:pPr>
              <w:pStyle w:val="TAL"/>
            </w:pPr>
            <w:r w:rsidRPr="008203F6">
              <w:t>LKA Niedersachsen</w:t>
            </w:r>
          </w:p>
        </w:tc>
      </w:tr>
      <w:tr w:rsidR="002B17D5" w14:paraId="28A908D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F98" w14:textId="7662B75C" w:rsidR="002B17D5" w:rsidRPr="008203F6" w:rsidRDefault="008203F6" w:rsidP="00AB09BC">
            <w:pPr>
              <w:pStyle w:val="TAL"/>
            </w:pPr>
            <w:r w:rsidRPr="008203F6">
              <w:t>Telefon AB LM Ericsson</w:t>
            </w:r>
          </w:p>
        </w:tc>
      </w:tr>
      <w:tr w:rsidR="002B17D5" w14:paraId="0E15803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35E" w14:textId="3A504DF4" w:rsidR="002B17D5" w:rsidRPr="008203F6" w:rsidRDefault="00860C32" w:rsidP="00AB09BC">
            <w:pPr>
              <w:pStyle w:val="TAL"/>
            </w:pPr>
            <w:r w:rsidRPr="00860C32">
              <w:t>BfV</w:t>
            </w:r>
          </w:p>
        </w:tc>
      </w:tr>
      <w:tr w:rsidR="002B17D5" w14:paraId="5E7698E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3C1" w14:textId="0473198A" w:rsidR="002B17D5" w:rsidRPr="008203F6" w:rsidRDefault="00950E2F" w:rsidP="00AB09BC">
            <w:pPr>
              <w:pStyle w:val="TAL"/>
              <w:rPr>
                <w:sz w:val="20"/>
              </w:rPr>
            </w:pPr>
            <w:r w:rsidRPr="00950E2F">
              <w:t>NDRE</w:t>
            </w:r>
          </w:p>
        </w:tc>
      </w:tr>
      <w:tr w:rsidR="002B17D5" w14:paraId="7B6927F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5AC" w14:textId="6665AD4D" w:rsidR="002B17D5" w:rsidRPr="008203F6" w:rsidRDefault="00357C1B" w:rsidP="00AB09BC">
            <w:pPr>
              <w:pStyle w:val="TAL"/>
            </w:pPr>
            <w:r w:rsidRPr="00357C1B">
              <w:t>BKA</w:t>
            </w:r>
          </w:p>
        </w:tc>
      </w:tr>
      <w:tr w:rsidR="007D2D8E" w:rsidRPr="00AB09BC" w14:paraId="5AEB75A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F00" w14:textId="47D6B350" w:rsidR="007D2D8E" w:rsidRPr="008F6EEB" w:rsidRDefault="007D2D8E" w:rsidP="00AB09BC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>National Technical Assistance Centre (UK)</w:t>
            </w:r>
          </w:p>
        </w:tc>
      </w:tr>
      <w:tr w:rsidR="007D2D8E" w14:paraId="50E72525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C78" w14:textId="1FE5AA72" w:rsidR="007D2D8E" w:rsidRPr="008203F6" w:rsidRDefault="00445882" w:rsidP="00AB09BC">
            <w:pPr>
              <w:pStyle w:val="TAL"/>
            </w:pPr>
            <w:r w:rsidRPr="00445882">
              <w:t>OTD</w:t>
            </w:r>
          </w:p>
        </w:tc>
      </w:tr>
      <w:tr w:rsidR="007D2D8E" w14:paraId="5EE9898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9F4" w14:textId="6118859A" w:rsidR="007D2D8E" w:rsidRPr="008203F6" w:rsidRDefault="00E87E5C" w:rsidP="00AB09BC">
            <w:pPr>
              <w:pStyle w:val="TAL"/>
            </w:pPr>
            <w:r w:rsidRPr="00E87E5C">
              <w:t>PIDS</w:t>
            </w:r>
          </w:p>
        </w:tc>
      </w:tr>
      <w:tr w:rsidR="00390401" w14:paraId="33F0F2C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01B" w14:textId="77ED50EF" w:rsidR="00390401" w:rsidRPr="00390401" w:rsidRDefault="00390401" w:rsidP="00AB09BC">
            <w:pPr>
              <w:pStyle w:val="TAL"/>
            </w:pPr>
            <w:r w:rsidRPr="00390401">
              <w:t>Nokia</w:t>
            </w:r>
          </w:p>
        </w:tc>
      </w:tr>
      <w:tr w:rsidR="00390401" w14:paraId="53D7CBC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C42" w14:textId="6646DCD4" w:rsidR="00390401" w:rsidRPr="00390401" w:rsidRDefault="00390401" w:rsidP="00AB09BC">
            <w:pPr>
              <w:pStyle w:val="TAL"/>
            </w:pPr>
            <w:r w:rsidRPr="00390401">
              <w:t>Nokia Shanghai Bell</w:t>
            </w:r>
          </w:p>
        </w:tc>
      </w:tr>
      <w:tr w:rsidR="00390401" w14:paraId="0D5D5559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4BC" w14:textId="1AFAD104" w:rsidR="00390401" w:rsidRPr="008203F6" w:rsidRDefault="00476A1A" w:rsidP="00AB09BC">
            <w:pPr>
              <w:pStyle w:val="TAL"/>
            </w:pPr>
            <w:r w:rsidRPr="00476A1A">
              <w:t>Verizon</w:t>
            </w:r>
          </w:p>
        </w:tc>
      </w:tr>
      <w:tr w:rsidR="00390401" w14:paraId="0FBB3F2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8DD" w14:textId="3EA34596" w:rsidR="00390401" w:rsidRPr="008203F6" w:rsidRDefault="00E7723E" w:rsidP="00AB09BC">
            <w:pPr>
              <w:pStyle w:val="TAL"/>
            </w:pPr>
            <w:r w:rsidRPr="00E7723E">
              <w:t>T-Mobile USA</w:t>
            </w:r>
          </w:p>
        </w:tc>
      </w:tr>
      <w:tr w:rsidR="00390401" w14:paraId="1E6E699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56B" w14:textId="7E6D5EC0" w:rsidR="00390401" w:rsidRPr="008203F6" w:rsidRDefault="00082635" w:rsidP="00AB09BC">
            <w:pPr>
              <w:pStyle w:val="TAL"/>
            </w:pPr>
            <w:r w:rsidRPr="00082635">
              <w:t>AT&amp;T</w:t>
            </w:r>
          </w:p>
        </w:tc>
      </w:tr>
      <w:tr w:rsidR="00390401" w14:paraId="69C8895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CD8" w14:textId="68F81D9C" w:rsidR="00390401" w:rsidRPr="001B02F7" w:rsidRDefault="001B02F7" w:rsidP="00AB09BC">
            <w:pPr>
              <w:pStyle w:val="TAL"/>
            </w:pPr>
            <w:r w:rsidRPr="001B02F7">
              <w:t>AGD</w:t>
            </w:r>
          </w:p>
        </w:tc>
      </w:tr>
      <w:tr w:rsidR="00390401" w14:paraId="31D6421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D2E" w14:textId="22F1735F" w:rsidR="00390401" w:rsidRPr="001B02F7" w:rsidRDefault="001B02F7" w:rsidP="00AB09BC">
            <w:pPr>
              <w:pStyle w:val="TAL"/>
            </w:pPr>
            <w:r w:rsidRPr="001B02F7">
              <w:t>Softel Systems Pty Ltd</w:t>
            </w:r>
          </w:p>
        </w:tc>
      </w:tr>
      <w:tr w:rsidR="00390401" w14:paraId="59B87F5D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6DB" w14:textId="044F9964" w:rsidR="00390401" w:rsidRPr="001B02F7" w:rsidRDefault="001B02F7" w:rsidP="00AB09BC">
            <w:pPr>
              <w:pStyle w:val="TAL"/>
            </w:pPr>
            <w:r w:rsidRPr="001B02F7">
              <w:t>Rogers Communications Canada</w:t>
            </w:r>
          </w:p>
        </w:tc>
      </w:tr>
      <w:tr w:rsidR="00390401" w14:paraId="07F678D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4C" w14:textId="218BC67D" w:rsidR="00390401" w:rsidRPr="001B02F7" w:rsidRDefault="001B02F7" w:rsidP="00AB09BC">
            <w:pPr>
              <w:pStyle w:val="TAL"/>
            </w:pPr>
            <w:r w:rsidRPr="001B02F7">
              <w:t>Public Safety Canada</w:t>
            </w:r>
          </w:p>
        </w:tc>
      </w:tr>
      <w:tr w:rsidR="00390401" w14:paraId="0A035C8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1EB" w14:textId="675C9540" w:rsidR="00390401" w:rsidRPr="001B02F7" w:rsidRDefault="001B02F7" w:rsidP="00AB09BC">
            <w:pPr>
              <w:pStyle w:val="TAL"/>
            </w:pPr>
            <w:r w:rsidRPr="001B02F7">
              <w:t>BMWK</w:t>
            </w:r>
          </w:p>
        </w:tc>
      </w:tr>
      <w:tr w:rsidR="00390401" w14:paraId="171484C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8FF" w14:textId="31454DBF" w:rsidR="00390401" w:rsidRPr="001B02F7" w:rsidRDefault="001B02F7" w:rsidP="00AB09BC">
            <w:pPr>
              <w:pStyle w:val="TAL"/>
            </w:pPr>
            <w:r w:rsidRPr="001B02F7">
              <w:t>Charter Communications, Inc</w:t>
            </w:r>
          </w:p>
        </w:tc>
      </w:tr>
    </w:tbl>
    <w:p w14:paraId="2CBA0369" w14:textId="77777777" w:rsidR="00F41A27" w:rsidRPr="00641ED8" w:rsidRDefault="00F41A27" w:rsidP="00AB09B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EF84" w14:textId="77777777" w:rsidR="00C41A3C" w:rsidRDefault="00C41A3C" w:rsidP="00AB09BC">
      <w:r>
        <w:separator/>
      </w:r>
    </w:p>
  </w:endnote>
  <w:endnote w:type="continuationSeparator" w:id="0">
    <w:p w14:paraId="3CBF074B" w14:textId="77777777" w:rsidR="00C41A3C" w:rsidRDefault="00C41A3C" w:rsidP="00AB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EAE0" w14:textId="77777777" w:rsidR="00C41A3C" w:rsidRDefault="00C41A3C" w:rsidP="00AB09BC">
      <w:r>
        <w:separator/>
      </w:r>
    </w:p>
  </w:footnote>
  <w:footnote w:type="continuationSeparator" w:id="0">
    <w:p w14:paraId="19C61567" w14:textId="77777777" w:rsidR="00C41A3C" w:rsidRDefault="00C41A3C" w:rsidP="00AB0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18938B3"/>
    <w:multiLevelType w:val="hybridMultilevel"/>
    <w:tmpl w:val="C5A4966A"/>
    <w:lvl w:ilvl="0" w:tplc="0B867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0135835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54093179">
    <w:abstractNumId w:val="8"/>
  </w:num>
  <w:num w:numId="3" w16cid:durableId="310519266">
    <w:abstractNumId w:val="7"/>
  </w:num>
  <w:num w:numId="4" w16cid:durableId="769467270">
    <w:abstractNumId w:val="5"/>
  </w:num>
  <w:num w:numId="5" w16cid:durableId="819346026">
    <w:abstractNumId w:val="10"/>
  </w:num>
  <w:num w:numId="6" w16cid:durableId="684479124">
    <w:abstractNumId w:val="9"/>
  </w:num>
  <w:num w:numId="7" w16cid:durableId="1628046776">
    <w:abstractNumId w:val="4"/>
  </w:num>
  <w:num w:numId="8" w16cid:durableId="689067566">
    <w:abstractNumId w:val="2"/>
  </w:num>
  <w:num w:numId="9" w16cid:durableId="1931769342">
    <w:abstractNumId w:val="1"/>
  </w:num>
  <w:num w:numId="10" w16cid:durableId="32777403">
    <w:abstractNumId w:val="0"/>
  </w:num>
  <w:num w:numId="11" w16cid:durableId="5875085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leadbeater">
    <w15:presenceInfo w15:providerId="Windows Live" w15:userId="d2b2e4e42bbb3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40BF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635"/>
    <w:rsid w:val="00082CCB"/>
    <w:rsid w:val="000900D7"/>
    <w:rsid w:val="00090DC4"/>
    <w:rsid w:val="000A3125"/>
    <w:rsid w:val="000B0519"/>
    <w:rsid w:val="000B1ABD"/>
    <w:rsid w:val="000B61FD"/>
    <w:rsid w:val="000C0BF7"/>
    <w:rsid w:val="000C5FE3"/>
    <w:rsid w:val="000D122A"/>
    <w:rsid w:val="000E0F61"/>
    <w:rsid w:val="000E55AD"/>
    <w:rsid w:val="000E630D"/>
    <w:rsid w:val="001001BD"/>
    <w:rsid w:val="00102222"/>
    <w:rsid w:val="00120541"/>
    <w:rsid w:val="001211F3"/>
    <w:rsid w:val="00127B5D"/>
    <w:rsid w:val="00133B51"/>
    <w:rsid w:val="001479B3"/>
    <w:rsid w:val="00171925"/>
    <w:rsid w:val="00173998"/>
    <w:rsid w:val="00174617"/>
    <w:rsid w:val="001759A7"/>
    <w:rsid w:val="001A4192"/>
    <w:rsid w:val="001A7910"/>
    <w:rsid w:val="001B02F7"/>
    <w:rsid w:val="001C5C86"/>
    <w:rsid w:val="001C718D"/>
    <w:rsid w:val="001E14C4"/>
    <w:rsid w:val="001F7D5F"/>
    <w:rsid w:val="001F7EB4"/>
    <w:rsid w:val="002000C2"/>
    <w:rsid w:val="002014F9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17D5"/>
    <w:rsid w:val="002C1C50"/>
    <w:rsid w:val="002E6A7D"/>
    <w:rsid w:val="002E7A9E"/>
    <w:rsid w:val="002F3C41"/>
    <w:rsid w:val="002F6C5C"/>
    <w:rsid w:val="0030045C"/>
    <w:rsid w:val="0030364B"/>
    <w:rsid w:val="003205AD"/>
    <w:rsid w:val="00321FF1"/>
    <w:rsid w:val="0033027D"/>
    <w:rsid w:val="00335107"/>
    <w:rsid w:val="00335FB2"/>
    <w:rsid w:val="00344158"/>
    <w:rsid w:val="00347B74"/>
    <w:rsid w:val="00355CB6"/>
    <w:rsid w:val="00357C1B"/>
    <w:rsid w:val="00362755"/>
    <w:rsid w:val="00366257"/>
    <w:rsid w:val="0038516D"/>
    <w:rsid w:val="003869D7"/>
    <w:rsid w:val="00390401"/>
    <w:rsid w:val="003A08AA"/>
    <w:rsid w:val="003A1EB0"/>
    <w:rsid w:val="003A2CE3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17982"/>
    <w:rsid w:val="00421E2A"/>
    <w:rsid w:val="00421F65"/>
    <w:rsid w:val="004260A5"/>
    <w:rsid w:val="00426FDD"/>
    <w:rsid w:val="00432283"/>
    <w:rsid w:val="0043745F"/>
    <w:rsid w:val="00437F58"/>
    <w:rsid w:val="0044029F"/>
    <w:rsid w:val="00440BC9"/>
    <w:rsid w:val="00445882"/>
    <w:rsid w:val="00454609"/>
    <w:rsid w:val="00455DE4"/>
    <w:rsid w:val="00476A1A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5B3E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5D6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2B8A"/>
    <w:rsid w:val="007D2D8E"/>
    <w:rsid w:val="007D36CF"/>
    <w:rsid w:val="007F522E"/>
    <w:rsid w:val="007F7421"/>
    <w:rsid w:val="00801F7F"/>
    <w:rsid w:val="0080428C"/>
    <w:rsid w:val="00813C1F"/>
    <w:rsid w:val="008146A2"/>
    <w:rsid w:val="008203F6"/>
    <w:rsid w:val="00834A60"/>
    <w:rsid w:val="00837BCD"/>
    <w:rsid w:val="00850175"/>
    <w:rsid w:val="0085530D"/>
    <w:rsid w:val="008570DE"/>
    <w:rsid w:val="00860C32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252B"/>
    <w:rsid w:val="008D658B"/>
    <w:rsid w:val="008F6EEB"/>
    <w:rsid w:val="00922FCB"/>
    <w:rsid w:val="00935CB0"/>
    <w:rsid w:val="00937C6F"/>
    <w:rsid w:val="009428A9"/>
    <w:rsid w:val="009437A2"/>
    <w:rsid w:val="00944B28"/>
    <w:rsid w:val="00950E2F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3727"/>
    <w:rsid w:val="009F6E90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09BC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392B"/>
    <w:rsid w:val="00B14709"/>
    <w:rsid w:val="00B14D5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3AA5"/>
    <w:rsid w:val="00BE2E03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1A3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064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7723E"/>
    <w:rsid w:val="00E84CD8"/>
    <w:rsid w:val="00E87E5C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472D8"/>
    <w:rsid w:val="00F5774F"/>
    <w:rsid w:val="00F62688"/>
    <w:rsid w:val="00F76BE5"/>
    <w:rsid w:val="00F83D11"/>
    <w:rsid w:val="00F921F1"/>
    <w:rsid w:val="00F9507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AB09BC"/>
    <w:pPr>
      <w:overflowPunct w:val="0"/>
      <w:autoSpaceDE w:val="0"/>
      <w:autoSpaceDN w:val="0"/>
      <w:adjustRightInd w:val="0"/>
      <w:ind w:right="-99"/>
      <w:textAlignment w:val="baseline"/>
      <w:pPrChange w:id="0" w:author="alex leadbeater" w:date="2023-02-21T14:24:00Z">
        <w:pPr>
          <w:overflowPunct w:val="0"/>
          <w:autoSpaceDE w:val="0"/>
          <w:autoSpaceDN w:val="0"/>
          <w:adjustRightInd w:val="0"/>
          <w:textAlignment w:val="baseline"/>
        </w:pPr>
      </w:pPrChange>
    </w:pPr>
    <w:rPr>
      <w:color w:val="000000"/>
      <w:lang w:eastAsia="ja-JP"/>
      <w:rPrChange w:id="0" w:author="alex leadbeater" w:date="2023-02-21T14:24:00Z">
        <w:rPr>
          <w:color w:val="000000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character" w:styleId="Hyperlink">
    <w:name w:val="Hyperlink"/>
    <w:unhideWhenUsed/>
    <w:rsid w:val="000900D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20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3F6"/>
    <w:rPr>
      <w:i/>
      <w:iCs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390401"/>
    <w:pPr>
      <w:ind w:left="720"/>
      <w:contextualSpacing/>
    </w:pPr>
  </w:style>
  <w:style w:type="paragraph" w:customStyle="1" w:styleId="CRCoverPage">
    <w:name w:val="CR Cover Page"/>
    <w:rsid w:val="008F6EEB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8F6EEB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j@xs4al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garaja.rao@nok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29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lex leadbeater</cp:lastModifiedBy>
  <cp:revision>14</cp:revision>
  <cp:lastPrinted>2000-02-29T11:31:00Z</cp:lastPrinted>
  <dcterms:created xsi:type="dcterms:W3CDTF">2022-07-13T12:08:00Z</dcterms:created>
  <dcterms:modified xsi:type="dcterms:W3CDTF">2023-02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